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93361" w:rsidP="00F86F8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86F89">
              <w:t>4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234B07">
            <w:pPr>
              <w:ind w:left="-38" w:firstLine="38"/>
              <w:jc w:val="center"/>
            </w:pPr>
            <w:r>
              <w:t>10</w:t>
            </w:r>
            <w:r w:rsidR="00234B07">
              <w:t>2</w:t>
            </w:r>
            <w:r w:rsidR="0053264C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264C" w:rsidRDefault="0053264C" w:rsidP="0053264C">
      <w:pPr>
        <w:ind w:right="4392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>
        <w:rPr>
          <w:bCs/>
          <w:sz w:val="26"/>
        </w:rPr>
        <w:t xml:space="preserve">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0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 xml:space="preserve">7 </w:t>
      </w:r>
      <w:r>
        <w:rPr>
          <w:bCs/>
          <w:sz w:val="26"/>
        </w:rPr>
        <w:t xml:space="preserve">                      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>
        <w:rPr>
          <w:bCs/>
          <w:sz w:val="26"/>
          <w:szCs w:val="26"/>
        </w:rPr>
        <w:t xml:space="preserve"> </w:t>
      </w:r>
      <w:r w:rsidRPr="00E82A62">
        <w:rPr>
          <w:bCs/>
          <w:sz w:val="26"/>
          <w:szCs w:val="26"/>
        </w:rPr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>"</w:t>
      </w:r>
    </w:p>
    <w:p w:rsidR="0053264C" w:rsidRDefault="0053264C" w:rsidP="00532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3264C" w:rsidRDefault="0053264C" w:rsidP="00532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3264C" w:rsidRDefault="0053264C" w:rsidP="00532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3264C" w:rsidRDefault="0053264C" w:rsidP="0053264C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</w:t>
      </w:r>
      <w:hyperlink r:id="rId9" w:history="1">
        <w:r w:rsidRPr="00B22797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B22797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>
        <w:rPr>
          <w:bCs/>
          <w:sz w:val="26"/>
        </w:rPr>
        <w:t xml:space="preserve">Администрации МО </w:t>
      </w:r>
      <w:r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              </w:t>
      </w:r>
      <w:r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>
        <w:rPr>
          <w:sz w:val="26"/>
          <w:szCs w:val="26"/>
        </w:rPr>
        <w:t>"</w:t>
      </w:r>
      <w:r w:rsidRPr="002138B3">
        <w:rPr>
          <w:sz w:val="26"/>
          <w:szCs w:val="26"/>
        </w:rPr>
        <w:t xml:space="preserve">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53264C" w:rsidRDefault="0053264C" w:rsidP="0053264C">
      <w:pPr>
        <w:jc w:val="center"/>
        <w:rPr>
          <w:b/>
          <w:bCs/>
          <w:sz w:val="26"/>
        </w:rPr>
      </w:pPr>
    </w:p>
    <w:p w:rsidR="0053264C" w:rsidRPr="004D42DE" w:rsidRDefault="0053264C" w:rsidP="0053264C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53264C" w:rsidRPr="004D42DE" w:rsidRDefault="0053264C" w:rsidP="0053264C">
      <w:pPr>
        <w:jc w:val="center"/>
        <w:rPr>
          <w:bCs/>
          <w:sz w:val="26"/>
        </w:rPr>
      </w:pPr>
    </w:p>
    <w:p w:rsidR="0053264C" w:rsidRPr="007D417E" w:rsidRDefault="0053264C" w:rsidP="007D417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7D417E">
        <w:rPr>
          <w:bCs/>
          <w:sz w:val="26"/>
          <w:szCs w:val="26"/>
        </w:rPr>
        <w:t>Внести в постановление Администрации МО "Городской округ "Город Нарьян-Мар" от 31.01.2019 № 117 "Об утверждении Порядка предоставления территориальным общественным самоуправлениям на конкурсной основе грантов</w:t>
      </w:r>
      <w:r w:rsidRPr="007D417E">
        <w:rPr>
          <w:bCs/>
          <w:sz w:val="26"/>
          <w:szCs w:val="26"/>
        </w:rPr>
        <w:br/>
        <w:t>в форме субсидий на реализацию социально значимых проектов, направленных</w:t>
      </w:r>
      <w:r w:rsidRPr="007D417E">
        <w:rPr>
          <w:bCs/>
          <w:sz w:val="26"/>
          <w:szCs w:val="26"/>
        </w:rPr>
        <w:br/>
        <w:t>на развитие территориального общественного самоуправления" следующие изменения:</w:t>
      </w:r>
    </w:p>
    <w:p w:rsidR="0053264C" w:rsidRPr="007D417E" w:rsidRDefault="0053264C" w:rsidP="007D417E">
      <w:pPr>
        <w:tabs>
          <w:tab w:val="left" w:pos="1276"/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417E">
        <w:rPr>
          <w:rFonts w:eastAsiaTheme="minorHAnsi"/>
          <w:sz w:val="26"/>
          <w:szCs w:val="26"/>
          <w:lang w:eastAsia="en-US"/>
        </w:rPr>
        <w:t>1.1.</w:t>
      </w:r>
      <w:r w:rsidRPr="007D417E">
        <w:rPr>
          <w:rFonts w:eastAsiaTheme="minorHAnsi"/>
          <w:sz w:val="26"/>
          <w:szCs w:val="26"/>
          <w:lang w:eastAsia="en-US"/>
        </w:rPr>
        <w:tab/>
        <w:t>Пункт 1.2 Порядка изложить в следующей редакции:</w:t>
      </w:r>
    </w:p>
    <w:p w:rsidR="0053264C" w:rsidRPr="007D417E" w:rsidRDefault="0053264C" w:rsidP="00711E26">
      <w:pPr>
        <w:pStyle w:val="ConsPlusTitle"/>
        <w:tabs>
          <w:tab w:val="left" w:pos="1418"/>
        </w:tabs>
        <w:ind w:firstLine="709"/>
        <w:jc w:val="both"/>
        <w:rPr>
          <w:b w:val="0"/>
          <w:sz w:val="26"/>
          <w:szCs w:val="26"/>
        </w:rPr>
      </w:pPr>
      <w:r w:rsidRPr="007D417E">
        <w:rPr>
          <w:b w:val="0"/>
          <w:sz w:val="26"/>
          <w:szCs w:val="26"/>
        </w:rPr>
        <w:t>"</w:t>
      </w:r>
      <w:r w:rsidR="00711E26">
        <w:rPr>
          <w:b w:val="0"/>
          <w:sz w:val="26"/>
          <w:szCs w:val="26"/>
        </w:rPr>
        <w:t>1.2.</w:t>
      </w:r>
      <w:r w:rsidR="00711E26">
        <w:rPr>
          <w:b w:val="0"/>
          <w:sz w:val="26"/>
          <w:szCs w:val="26"/>
        </w:rPr>
        <w:tab/>
      </w:r>
      <w:r w:rsidRPr="007D417E">
        <w:rPr>
          <w:b w:val="0"/>
          <w:sz w:val="26"/>
          <w:szCs w:val="26"/>
        </w:rPr>
        <w:t xml:space="preserve">Настоящий Порядок определяет общие положения, требования </w:t>
      </w:r>
      <w:r w:rsidRPr="007D417E">
        <w:rPr>
          <w:b w:val="0"/>
          <w:sz w:val="26"/>
          <w:szCs w:val="26"/>
        </w:rPr>
        <w:br/>
        <w:t xml:space="preserve">к участникам конкурса, порядок проведения конкурса, порядок и условия предоставления гранта в форме субсидий, порядок предоставления и утверждения отчета об использовании гранта в форме субсидии, требования к осуществлению контроля за соблюдением условий, целей и порядка предоставления гранта в форме </w:t>
      </w:r>
      <w:r w:rsidRPr="007D417E">
        <w:rPr>
          <w:b w:val="0"/>
          <w:sz w:val="26"/>
          <w:szCs w:val="26"/>
        </w:rPr>
        <w:lastRenderedPageBreak/>
        <w:t>субсидий и ответственности за их нарушение, порядок его возврата.".</w:t>
      </w:r>
    </w:p>
    <w:p w:rsidR="0053264C" w:rsidRPr="007D417E" w:rsidRDefault="0053264C" w:rsidP="007D417E">
      <w:pPr>
        <w:pStyle w:val="ConsPlusTitle"/>
        <w:tabs>
          <w:tab w:val="left" w:pos="1276"/>
          <w:tab w:val="left" w:pos="1418"/>
        </w:tabs>
        <w:ind w:firstLine="709"/>
        <w:jc w:val="both"/>
        <w:rPr>
          <w:b w:val="0"/>
          <w:sz w:val="26"/>
          <w:szCs w:val="26"/>
        </w:rPr>
      </w:pPr>
      <w:r w:rsidRPr="007D417E">
        <w:rPr>
          <w:b w:val="0"/>
          <w:sz w:val="26"/>
          <w:szCs w:val="26"/>
        </w:rPr>
        <w:t>1.2.</w:t>
      </w:r>
      <w:r w:rsidRPr="007D417E">
        <w:rPr>
          <w:b w:val="0"/>
          <w:sz w:val="26"/>
          <w:szCs w:val="26"/>
        </w:rPr>
        <w:tab/>
        <w:t>Пункт 1.3 дополнить подпунктом 8 следующе</w:t>
      </w:r>
      <w:r w:rsidR="001350B0">
        <w:rPr>
          <w:b w:val="0"/>
          <w:sz w:val="26"/>
          <w:szCs w:val="26"/>
        </w:rPr>
        <w:t>го</w:t>
      </w:r>
      <w:r w:rsidRPr="007D417E">
        <w:rPr>
          <w:b w:val="0"/>
          <w:sz w:val="26"/>
          <w:szCs w:val="26"/>
        </w:rPr>
        <w:t xml:space="preserve"> </w:t>
      </w:r>
      <w:r w:rsidR="001350B0">
        <w:rPr>
          <w:b w:val="0"/>
          <w:sz w:val="26"/>
          <w:szCs w:val="26"/>
        </w:rPr>
        <w:t>содержания</w:t>
      </w:r>
      <w:r w:rsidRPr="007D417E">
        <w:rPr>
          <w:b w:val="0"/>
          <w:sz w:val="26"/>
          <w:szCs w:val="26"/>
        </w:rPr>
        <w:t>:</w:t>
      </w:r>
    </w:p>
    <w:p w:rsidR="0053264C" w:rsidRPr="007D417E" w:rsidRDefault="0053264C" w:rsidP="007D417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17E">
        <w:rPr>
          <w:sz w:val="26"/>
          <w:szCs w:val="26"/>
        </w:rPr>
        <w:t xml:space="preserve">"8) единый портал бюджетной системы Российской Федерации – </w:t>
      </w:r>
      <w:r w:rsidRPr="007D417E">
        <w:rPr>
          <w:bCs/>
          <w:sz w:val="26"/>
          <w:szCs w:val="26"/>
        </w:rPr>
        <w:t xml:space="preserve">государственная интегрированная информационная система управления общественными финансами "Электронный бюджет", создаваемая в соответствии </w:t>
      </w:r>
      <w:r w:rsidRPr="007D417E">
        <w:rPr>
          <w:bCs/>
          <w:sz w:val="26"/>
          <w:szCs w:val="26"/>
        </w:rPr>
        <w:br/>
        <w:t xml:space="preserve">с </w:t>
      </w:r>
      <w:hyperlink r:id="rId10" w:history="1">
        <w:r w:rsidRPr="007D417E">
          <w:rPr>
            <w:bCs/>
            <w:sz w:val="26"/>
            <w:szCs w:val="26"/>
          </w:rPr>
          <w:t>распоряжением</w:t>
        </w:r>
      </w:hyperlink>
      <w:r w:rsidRPr="007D417E">
        <w:rPr>
          <w:bCs/>
          <w:sz w:val="26"/>
          <w:szCs w:val="26"/>
        </w:rPr>
        <w:t xml:space="preserve"> Правительства Российской Федерации от 20 июля 2011 г. № 1275-р.</w:t>
      </w:r>
      <w:r w:rsidRPr="007D417E">
        <w:rPr>
          <w:sz w:val="26"/>
          <w:szCs w:val="26"/>
        </w:rPr>
        <w:t>".</w:t>
      </w:r>
    </w:p>
    <w:p w:rsidR="0053264C" w:rsidRPr="007D417E" w:rsidRDefault="0053264C" w:rsidP="007D417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17E">
        <w:rPr>
          <w:sz w:val="26"/>
          <w:szCs w:val="26"/>
        </w:rPr>
        <w:t>1.3.</w:t>
      </w:r>
      <w:r w:rsidRPr="007D417E">
        <w:rPr>
          <w:sz w:val="26"/>
          <w:szCs w:val="26"/>
        </w:rPr>
        <w:tab/>
        <w:t>Подпункты 2 и 3 пункта 1.5 признать утратившими силу.</w:t>
      </w:r>
    </w:p>
    <w:p w:rsidR="0053264C" w:rsidRPr="007D417E" w:rsidRDefault="0053264C" w:rsidP="007D417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17E">
        <w:rPr>
          <w:sz w:val="26"/>
          <w:szCs w:val="26"/>
        </w:rPr>
        <w:t>1.4.</w:t>
      </w:r>
      <w:r w:rsidRPr="007D417E">
        <w:rPr>
          <w:sz w:val="26"/>
          <w:szCs w:val="26"/>
        </w:rPr>
        <w:tab/>
        <w:t xml:space="preserve">Раздел </w:t>
      </w:r>
      <w:r w:rsidRPr="007D417E">
        <w:rPr>
          <w:sz w:val="26"/>
          <w:szCs w:val="26"/>
          <w:lang w:val="en-US"/>
        </w:rPr>
        <w:t>I</w:t>
      </w:r>
      <w:r w:rsidRPr="007D417E">
        <w:rPr>
          <w:sz w:val="26"/>
          <w:szCs w:val="26"/>
        </w:rPr>
        <w:t xml:space="preserve"> дополнить пунктами 1.11 и 1.12 следующ</w:t>
      </w:r>
      <w:r w:rsidR="001350B0">
        <w:rPr>
          <w:sz w:val="26"/>
          <w:szCs w:val="26"/>
        </w:rPr>
        <w:t>его</w:t>
      </w:r>
      <w:r w:rsidRPr="007D417E">
        <w:rPr>
          <w:sz w:val="26"/>
          <w:szCs w:val="26"/>
        </w:rPr>
        <w:t xml:space="preserve"> </w:t>
      </w:r>
      <w:r w:rsidR="001350B0">
        <w:rPr>
          <w:sz w:val="26"/>
          <w:szCs w:val="26"/>
        </w:rPr>
        <w:t>содержания</w:t>
      </w:r>
      <w:r w:rsidRPr="007D417E">
        <w:rPr>
          <w:sz w:val="26"/>
          <w:szCs w:val="26"/>
        </w:rPr>
        <w:t>:</w:t>
      </w:r>
    </w:p>
    <w:p w:rsidR="0053264C" w:rsidRPr="007D417E" w:rsidRDefault="0053264C" w:rsidP="007D417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"</w:t>
      </w:r>
      <w:r w:rsidRPr="007D417E">
        <w:rPr>
          <w:rFonts w:ascii="Times New Roman" w:hAnsi="Times New Roman" w:cs="Times New Roman"/>
          <w:sz w:val="26"/>
          <w:szCs w:val="26"/>
        </w:rPr>
        <w:t xml:space="preserve">1.11. При формировании проекта решения о бюджете, проекта решения </w:t>
      </w:r>
      <w:r w:rsidRPr="007D417E">
        <w:rPr>
          <w:rFonts w:ascii="Times New Roman" w:hAnsi="Times New Roman" w:cs="Times New Roman"/>
          <w:sz w:val="26"/>
          <w:szCs w:val="26"/>
        </w:rPr>
        <w:br/>
        <w:t>о внесении изменений в решение о бюджете сведения о субсидиях, предусмотренных настоящим Порядком, подлежат обязательному размещению на едином портале бюджетной системы Российской Федерации.</w:t>
      </w:r>
    </w:p>
    <w:p w:rsidR="0053264C" w:rsidRPr="007D417E" w:rsidRDefault="0053264C" w:rsidP="007D417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.12. Информация об отборе участников размещается на едином портале бюджетной системы Российской Федерации в сроки, установленные настоящим Порядком.</w:t>
      </w:r>
      <w:r w:rsidRPr="007D417E">
        <w:rPr>
          <w:rFonts w:ascii="Times New Roman" w:hAnsi="Times New Roman" w:cs="Times New Roman"/>
          <w:bCs/>
          <w:sz w:val="26"/>
          <w:szCs w:val="26"/>
        </w:rPr>
        <w:t>".</w:t>
      </w:r>
    </w:p>
    <w:p w:rsidR="0053264C" w:rsidRPr="007D417E" w:rsidRDefault="0053264C" w:rsidP="007D417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1.5.</w:t>
      </w:r>
      <w:r w:rsidRPr="007D417E">
        <w:rPr>
          <w:rFonts w:ascii="Times New Roman" w:hAnsi="Times New Roman" w:cs="Times New Roman"/>
          <w:bCs/>
          <w:sz w:val="26"/>
          <w:szCs w:val="26"/>
        </w:rPr>
        <w:tab/>
        <w:t>Пункт 2.1 дополнить подпунктами 5, 6 и 7 следующе</w:t>
      </w:r>
      <w:r w:rsidR="001350B0">
        <w:rPr>
          <w:rFonts w:ascii="Times New Roman" w:hAnsi="Times New Roman" w:cs="Times New Roman"/>
          <w:bCs/>
          <w:sz w:val="26"/>
          <w:szCs w:val="26"/>
        </w:rPr>
        <w:t>го</w:t>
      </w:r>
      <w:r w:rsidRPr="007D41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50B0">
        <w:rPr>
          <w:rFonts w:ascii="Times New Roman" w:hAnsi="Times New Roman" w:cs="Times New Roman"/>
          <w:bCs/>
          <w:sz w:val="26"/>
          <w:szCs w:val="26"/>
        </w:rPr>
        <w:t>содержания</w:t>
      </w:r>
      <w:bookmarkStart w:id="1" w:name="_GoBack"/>
      <w:bookmarkEnd w:id="1"/>
      <w:r w:rsidRPr="007D417E">
        <w:rPr>
          <w:rFonts w:ascii="Times New Roman" w:hAnsi="Times New Roman" w:cs="Times New Roman"/>
          <w:bCs/>
          <w:sz w:val="26"/>
          <w:szCs w:val="26"/>
        </w:rPr>
        <w:t>:</w:t>
      </w:r>
    </w:p>
    <w:p w:rsidR="0053264C" w:rsidRPr="007D417E" w:rsidRDefault="0053264C" w:rsidP="007D417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"</w:t>
      </w:r>
      <w:proofErr w:type="gramStart"/>
      <w:r w:rsidR="007D417E">
        <w:rPr>
          <w:rFonts w:ascii="Times New Roman" w:hAnsi="Times New Roman" w:cs="Times New Roman"/>
          <w:sz w:val="26"/>
          <w:szCs w:val="26"/>
        </w:rPr>
        <w:t>5)</w:t>
      </w:r>
      <w:r w:rsidR="007D417E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7D417E">
        <w:rPr>
          <w:rFonts w:ascii="Times New Roman" w:hAnsi="Times New Roman" w:cs="Times New Roman"/>
          <w:sz w:val="26"/>
          <w:szCs w:val="26"/>
        </w:rPr>
        <w:t xml:space="preserve">на дату подачи заявки отсутствуют сведения в реестре дисквалифицированных лиц о руководителе, членах коллегиального исполнительного органа, лице, исполняющем функции единоличного исполнительного органа, </w:t>
      </w:r>
      <w:r w:rsidRPr="007D417E">
        <w:rPr>
          <w:rFonts w:ascii="Times New Roman" w:hAnsi="Times New Roman" w:cs="Times New Roman"/>
          <w:sz w:val="26"/>
          <w:szCs w:val="26"/>
        </w:rPr>
        <w:br/>
        <w:t>или главном бухгалтере участника конкурса;</w:t>
      </w:r>
    </w:p>
    <w:p w:rsidR="0053264C" w:rsidRPr="007D417E" w:rsidRDefault="007D417E" w:rsidP="007D417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53264C" w:rsidRPr="007D417E">
        <w:rPr>
          <w:sz w:val="26"/>
          <w:szCs w:val="26"/>
        </w:rPr>
        <w:t xml:space="preserve">на дату подачи заявки участник конкурс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53264C" w:rsidRPr="007D417E">
        <w:rPr>
          <w:sz w:val="26"/>
          <w:szCs w:val="26"/>
        </w:rPr>
        <w:br/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3264C" w:rsidRPr="007D417E" w:rsidRDefault="007D417E" w:rsidP="007D417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53264C" w:rsidRPr="007D417E">
        <w:rPr>
          <w:sz w:val="26"/>
          <w:szCs w:val="26"/>
        </w:rPr>
        <w:t xml:space="preserve">на дату подачи заявки участник конкурса не должен получать средства </w:t>
      </w:r>
      <w:r w:rsidR="0053264C" w:rsidRPr="007D417E">
        <w:rPr>
          <w:sz w:val="26"/>
          <w:szCs w:val="26"/>
        </w:rPr>
        <w:br/>
        <w:t>из городского бюджета на цели, установленные настоящим Порядком.</w:t>
      </w:r>
      <w:r w:rsidR="0053264C" w:rsidRPr="007D417E">
        <w:rPr>
          <w:bCs/>
          <w:sz w:val="26"/>
          <w:szCs w:val="26"/>
        </w:rPr>
        <w:t>".</w:t>
      </w:r>
    </w:p>
    <w:p w:rsidR="0053264C" w:rsidRPr="007D417E" w:rsidRDefault="0053264C" w:rsidP="007D417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417E">
        <w:rPr>
          <w:bCs/>
          <w:sz w:val="26"/>
          <w:szCs w:val="26"/>
        </w:rPr>
        <w:t>1.6.</w:t>
      </w:r>
      <w:r w:rsidRPr="007D417E">
        <w:rPr>
          <w:bCs/>
          <w:sz w:val="26"/>
          <w:szCs w:val="26"/>
        </w:rPr>
        <w:tab/>
        <w:t>Пункт 2.2 признать утратившим силу.</w:t>
      </w:r>
    </w:p>
    <w:p w:rsidR="0053264C" w:rsidRPr="007D417E" w:rsidRDefault="0053264C" w:rsidP="007D417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417E">
        <w:rPr>
          <w:bCs/>
          <w:sz w:val="26"/>
          <w:szCs w:val="26"/>
        </w:rPr>
        <w:t>1.7.</w:t>
      </w:r>
      <w:r w:rsidRPr="007D417E">
        <w:rPr>
          <w:bCs/>
          <w:sz w:val="26"/>
          <w:szCs w:val="26"/>
        </w:rPr>
        <w:tab/>
        <w:t>Подпункт 1 пункта 3.1 изложить в следующей редакции:</w:t>
      </w:r>
    </w:p>
    <w:p w:rsidR="0053264C" w:rsidRPr="007D417E" w:rsidRDefault="0053264C" w:rsidP="007D417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"</w:t>
      </w:r>
      <w:r w:rsidRPr="007D417E">
        <w:rPr>
          <w:rFonts w:ascii="Times New Roman" w:hAnsi="Times New Roman" w:cs="Times New Roman"/>
          <w:sz w:val="26"/>
          <w:szCs w:val="26"/>
        </w:rPr>
        <w:t xml:space="preserve">1) готовит информационное извещение о проведении конкурса, размещает его на официальном сайте Администрации в информационно-телекоммуникационной сети "Интернет" (adm-nmar.ru) и публикует в ближайшем выпуске официального печатного издания муниципального образования "Городской округ "Город Нарьян-Мар" </w:t>
      </w:r>
      <w:r w:rsidR="007D417E">
        <w:rPr>
          <w:rFonts w:ascii="Times New Roman" w:hAnsi="Times New Roman" w:cs="Times New Roman"/>
          <w:sz w:val="26"/>
          <w:szCs w:val="26"/>
        </w:rPr>
        <w:br/>
      </w:r>
      <w:r w:rsidRPr="007D417E">
        <w:rPr>
          <w:rFonts w:ascii="Times New Roman" w:hAnsi="Times New Roman" w:cs="Times New Roman"/>
          <w:sz w:val="26"/>
          <w:szCs w:val="26"/>
        </w:rPr>
        <w:t>и (или) в общественно-политической газете Ненецкого автономного округа "</w:t>
      </w:r>
      <w:proofErr w:type="spellStart"/>
      <w:r w:rsidRPr="007D417E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Pr="007D4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17E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Pr="007D417E">
        <w:rPr>
          <w:rFonts w:ascii="Times New Roman" w:hAnsi="Times New Roman" w:cs="Times New Roman"/>
          <w:sz w:val="26"/>
          <w:szCs w:val="26"/>
        </w:rPr>
        <w:t xml:space="preserve">" ("Красный </w:t>
      </w:r>
      <w:proofErr w:type="spellStart"/>
      <w:r w:rsidRPr="007D417E">
        <w:rPr>
          <w:rFonts w:ascii="Times New Roman" w:hAnsi="Times New Roman" w:cs="Times New Roman"/>
          <w:sz w:val="26"/>
          <w:szCs w:val="26"/>
        </w:rPr>
        <w:t>тундровик</w:t>
      </w:r>
      <w:proofErr w:type="spellEnd"/>
      <w:r w:rsidRPr="007D417E">
        <w:rPr>
          <w:rFonts w:ascii="Times New Roman" w:hAnsi="Times New Roman" w:cs="Times New Roman"/>
          <w:sz w:val="26"/>
          <w:szCs w:val="26"/>
        </w:rPr>
        <w:t>") до начала срока приема заявок на участие в конкурсе, в течение 10 рабочих дней со дня принятия решения о проведении конкурса размещает извещение на едином портале бюджетной системы Российской Федерации;</w:t>
      </w:r>
      <w:r w:rsidRPr="007D417E">
        <w:rPr>
          <w:rFonts w:ascii="Times New Roman" w:hAnsi="Times New Roman" w:cs="Times New Roman"/>
          <w:bCs/>
          <w:sz w:val="26"/>
          <w:szCs w:val="26"/>
        </w:rPr>
        <w:t>".</w:t>
      </w:r>
    </w:p>
    <w:p w:rsidR="0053264C" w:rsidRPr="007D417E" w:rsidRDefault="0053264C" w:rsidP="007D417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1.8.</w:t>
      </w:r>
      <w:r w:rsidRPr="007D417E">
        <w:rPr>
          <w:rFonts w:ascii="Times New Roman" w:hAnsi="Times New Roman" w:cs="Times New Roman"/>
          <w:bCs/>
          <w:sz w:val="26"/>
          <w:szCs w:val="26"/>
        </w:rPr>
        <w:tab/>
        <w:t>Подпункт 2 пункта 3.1 изложить в следующей редакции:</w:t>
      </w:r>
    </w:p>
    <w:p w:rsidR="0053264C" w:rsidRPr="007D417E" w:rsidRDefault="0053264C" w:rsidP="007D417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"</w:t>
      </w:r>
      <w:r w:rsidRPr="007D417E">
        <w:rPr>
          <w:rFonts w:ascii="Times New Roman" w:hAnsi="Times New Roman" w:cs="Times New Roman"/>
          <w:sz w:val="26"/>
          <w:szCs w:val="26"/>
        </w:rPr>
        <w:t xml:space="preserve">2) осуществляет регистрацию заявок в </w:t>
      </w:r>
      <w:hyperlink w:anchor="P224" w:history="1">
        <w:r w:rsidRPr="007D417E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7D417E">
        <w:rPr>
          <w:rFonts w:ascii="Times New Roman" w:hAnsi="Times New Roman" w:cs="Times New Roman"/>
          <w:sz w:val="26"/>
          <w:szCs w:val="26"/>
        </w:rPr>
        <w:t xml:space="preserve"> заявок (Приложение 1 </w:t>
      </w:r>
      <w:r w:rsidRPr="007D417E">
        <w:rPr>
          <w:rFonts w:ascii="Times New Roman" w:hAnsi="Times New Roman" w:cs="Times New Roman"/>
          <w:sz w:val="26"/>
          <w:szCs w:val="26"/>
        </w:rPr>
        <w:br/>
        <w:t>к настоящему Порядку) в хронологическом порядке исходя из даты поступления заявки в Администрацию;</w:t>
      </w:r>
      <w:r w:rsidRPr="007D417E">
        <w:rPr>
          <w:rFonts w:ascii="Times New Roman" w:hAnsi="Times New Roman" w:cs="Times New Roman"/>
          <w:bCs/>
          <w:sz w:val="26"/>
          <w:szCs w:val="26"/>
        </w:rPr>
        <w:t>".</w:t>
      </w:r>
    </w:p>
    <w:p w:rsidR="0053264C" w:rsidRPr="007D417E" w:rsidRDefault="0053264C" w:rsidP="007D417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1.9.</w:t>
      </w:r>
      <w:r w:rsidRPr="007D417E">
        <w:rPr>
          <w:rFonts w:ascii="Times New Roman" w:hAnsi="Times New Roman" w:cs="Times New Roman"/>
          <w:bCs/>
          <w:sz w:val="26"/>
          <w:szCs w:val="26"/>
        </w:rPr>
        <w:tab/>
        <w:t>Подпункт 4 пункта 3.1 дополнить словами "</w:t>
      </w:r>
      <w:r w:rsidRPr="007D417E">
        <w:rPr>
          <w:rFonts w:ascii="Times New Roman" w:hAnsi="Times New Roman" w:cs="Times New Roman"/>
          <w:sz w:val="26"/>
          <w:szCs w:val="26"/>
        </w:rPr>
        <w:t>, порядком их предоставления</w:t>
      </w:r>
      <w:r w:rsidRPr="007D417E">
        <w:rPr>
          <w:rFonts w:ascii="Times New Roman" w:hAnsi="Times New Roman" w:cs="Times New Roman"/>
          <w:bCs/>
          <w:sz w:val="26"/>
          <w:szCs w:val="26"/>
        </w:rPr>
        <w:t>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1.10.</w:t>
      </w:r>
      <w:r w:rsidRPr="007D417E">
        <w:rPr>
          <w:rFonts w:ascii="Times New Roman" w:hAnsi="Times New Roman" w:cs="Times New Roman"/>
          <w:bCs/>
          <w:sz w:val="26"/>
          <w:szCs w:val="26"/>
        </w:rPr>
        <w:tab/>
        <w:t>Подпункт 8 пункта 3.1 изложить в следующей редакции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lastRenderedPageBreak/>
        <w:t>"</w:t>
      </w:r>
      <w:r w:rsidRPr="007D417E">
        <w:rPr>
          <w:rFonts w:ascii="Times New Roman" w:hAnsi="Times New Roman" w:cs="Times New Roman"/>
          <w:sz w:val="26"/>
          <w:szCs w:val="26"/>
        </w:rPr>
        <w:t xml:space="preserve">8) в течение 5 (пяти) рабочих дней с даты изготовления протокола конкурсной комиссии готовит информационное сообщение о результатах конкурса и размещает </w:t>
      </w:r>
      <w:r w:rsidRPr="007D417E">
        <w:rPr>
          <w:rFonts w:ascii="Times New Roman" w:hAnsi="Times New Roman" w:cs="Times New Roman"/>
          <w:sz w:val="26"/>
          <w:szCs w:val="26"/>
        </w:rPr>
        <w:br/>
        <w:t>на официальном сайте Администрации в информационно-телекоммуникационной сети "Интернет" (adm-nmar.ru), едином портале бюджетной системы Российской Федерации. Сообщение должно содержать дату, время и место рассмотрения заявок; информацию об участниках конкурса, заявки которых были рассмотрены; информацию об участниках конкурса, заявки которых были отклонены, с указанием причин отклонения; последовательность оценки заявок, присвоенн</w:t>
      </w:r>
      <w:r w:rsidR="007D417E">
        <w:rPr>
          <w:rFonts w:ascii="Times New Roman" w:hAnsi="Times New Roman" w:cs="Times New Roman"/>
          <w:sz w:val="26"/>
          <w:szCs w:val="26"/>
        </w:rPr>
        <w:t>ую</w:t>
      </w:r>
      <w:r w:rsidRPr="007D417E">
        <w:rPr>
          <w:rFonts w:ascii="Times New Roman" w:hAnsi="Times New Roman" w:cs="Times New Roman"/>
          <w:sz w:val="26"/>
          <w:szCs w:val="26"/>
        </w:rPr>
        <w:t xml:space="preserve"> по критериям оценки; наименование ТОС, с которым заключается соглашение, и размер предоставляемого ТОС гранта в форме субсидии;</w:t>
      </w:r>
      <w:r w:rsidRPr="007D417E">
        <w:rPr>
          <w:rFonts w:ascii="Times New Roman" w:hAnsi="Times New Roman" w:cs="Times New Roman"/>
          <w:bCs/>
          <w:sz w:val="26"/>
          <w:szCs w:val="26"/>
        </w:rPr>
        <w:t>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1.11.</w:t>
      </w:r>
      <w:r w:rsidRPr="007D417E">
        <w:rPr>
          <w:rFonts w:ascii="Times New Roman" w:hAnsi="Times New Roman" w:cs="Times New Roman"/>
          <w:bCs/>
          <w:sz w:val="26"/>
          <w:szCs w:val="26"/>
        </w:rPr>
        <w:tab/>
        <w:t>Пункт 3.1 дополнить подпунктом 12 следующе</w:t>
      </w:r>
      <w:r w:rsidR="00032DB5">
        <w:rPr>
          <w:rFonts w:ascii="Times New Roman" w:hAnsi="Times New Roman" w:cs="Times New Roman"/>
          <w:bCs/>
          <w:sz w:val="26"/>
          <w:szCs w:val="26"/>
        </w:rPr>
        <w:t>го</w:t>
      </w:r>
      <w:r w:rsidRPr="007D41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2DB5">
        <w:rPr>
          <w:rFonts w:ascii="Times New Roman" w:hAnsi="Times New Roman" w:cs="Times New Roman"/>
          <w:bCs/>
          <w:sz w:val="26"/>
          <w:szCs w:val="26"/>
        </w:rPr>
        <w:t>содержания</w:t>
      </w:r>
      <w:r w:rsidRPr="007D417E">
        <w:rPr>
          <w:rFonts w:ascii="Times New Roman" w:hAnsi="Times New Roman" w:cs="Times New Roman"/>
          <w:bCs/>
          <w:sz w:val="26"/>
          <w:szCs w:val="26"/>
        </w:rPr>
        <w:t>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"</w:t>
      </w:r>
      <w:r w:rsidRPr="007D417E">
        <w:rPr>
          <w:rFonts w:ascii="Times New Roman" w:hAnsi="Times New Roman" w:cs="Times New Roman"/>
          <w:sz w:val="26"/>
          <w:szCs w:val="26"/>
        </w:rPr>
        <w:t>12) не позднее чем на 10 (десятый) рабочий день со дня окончания срока, установленного для приема заявок на конкурс, размещает заявки участников конкурса на официальном сайте Администрации в информационно-телекоммуникационной сети "Интернет".</w:t>
      </w:r>
      <w:r w:rsidRPr="007D417E">
        <w:rPr>
          <w:rFonts w:ascii="Times New Roman" w:hAnsi="Times New Roman" w:cs="Times New Roman"/>
          <w:bCs/>
          <w:sz w:val="26"/>
          <w:szCs w:val="26"/>
        </w:rPr>
        <w:t>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1.12.</w:t>
      </w:r>
      <w:r w:rsidRPr="007D417E">
        <w:rPr>
          <w:rFonts w:ascii="Times New Roman" w:hAnsi="Times New Roman" w:cs="Times New Roman"/>
          <w:bCs/>
          <w:sz w:val="26"/>
          <w:szCs w:val="26"/>
        </w:rPr>
        <w:tab/>
        <w:t>Пункт 3.2 дополнить подпунктами 5-14 следующе</w:t>
      </w:r>
      <w:r w:rsidR="00032DB5">
        <w:rPr>
          <w:rFonts w:ascii="Times New Roman" w:hAnsi="Times New Roman" w:cs="Times New Roman"/>
          <w:bCs/>
          <w:sz w:val="26"/>
          <w:szCs w:val="26"/>
        </w:rPr>
        <w:t>го</w:t>
      </w:r>
      <w:r w:rsidRPr="007D41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2DB5">
        <w:rPr>
          <w:rFonts w:ascii="Times New Roman" w:hAnsi="Times New Roman" w:cs="Times New Roman"/>
          <w:bCs/>
          <w:sz w:val="26"/>
          <w:szCs w:val="26"/>
        </w:rPr>
        <w:t>содержания</w:t>
      </w:r>
      <w:r w:rsidRPr="007D417E">
        <w:rPr>
          <w:rFonts w:ascii="Times New Roman" w:hAnsi="Times New Roman" w:cs="Times New Roman"/>
          <w:bCs/>
          <w:sz w:val="26"/>
          <w:szCs w:val="26"/>
        </w:rPr>
        <w:t>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"</w:t>
      </w:r>
      <w:r w:rsidRPr="007D417E">
        <w:rPr>
          <w:rFonts w:ascii="Times New Roman" w:hAnsi="Times New Roman" w:cs="Times New Roman"/>
          <w:sz w:val="26"/>
          <w:szCs w:val="26"/>
        </w:rPr>
        <w:t>5) цели предоставления гранта в форме субсидии;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6) сетевой адрес официального сайта Администрации в информационно-телекоммуникационной сети "Интернет";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7) требование к участникам конкурса;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8) перечень документов, которые участник должен представить на конкурс;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9) порядок подачи документов участниками конкурса;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 xml:space="preserve">10) порядок отзыва заявок, внесения изменений в заявку; 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1) правила рассмотрения заявок участников конкурса;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1) порядок предоставления участникам конкурса разъяснений положений объявления о проведения конкурса, даты начала и окончания срока представления разъяснений;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3) указание срока, в течение которого победитель конкурса должен подписать соглашение о предоставлении гранта в форме субсидии;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4) дату размещения на едином портале бюджетной системы Российской Федерации, официальном сайте Администрации в информационно-телекоммуникационной сети "Интернет" (adm-nmar.ru) результатов конкурса.</w:t>
      </w:r>
      <w:r w:rsidRPr="007D417E">
        <w:rPr>
          <w:rFonts w:ascii="Times New Roman" w:hAnsi="Times New Roman" w:cs="Times New Roman"/>
          <w:bCs/>
          <w:sz w:val="26"/>
          <w:szCs w:val="26"/>
        </w:rPr>
        <w:t>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1.13.</w:t>
      </w:r>
      <w:r w:rsidRPr="007D417E">
        <w:rPr>
          <w:rFonts w:ascii="Times New Roman" w:hAnsi="Times New Roman" w:cs="Times New Roman"/>
          <w:bCs/>
          <w:sz w:val="26"/>
          <w:szCs w:val="26"/>
        </w:rPr>
        <w:tab/>
        <w:t>В подпункте 4.1 слова "</w:t>
      </w:r>
      <w:r w:rsidRPr="007D417E">
        <w:rPr>
          <w:rFonts w:ascii="Times New Roman" w:hAnsi="Times New Roman" w:cs="Times New Roman"/>
          <w:sz w:val="26"/>
          <w:szCs w:val="26"/>
        </w:rPr>
        <w:t>20 (двадцати)</w:t>
      </w:r>
      <w:r w:rsidRPr="007D417E">
        <w:rPr>
          <w:rFonts w:ascii="Times New Roman" w:hAnsi="Times New Roman" w:cs="Times New Roman"/>
          <w:bCs/>
          <w:sz w:val="26"/>
          <w:szCs w:val="26"/>
        </w:rPr>
        <w:t>"</w:t>
      </w:r>
      <w:r w:rsidRPr="007D417E">
        <w:rPr>
          <w:rFonts w:ascii="Times New Roman" w:hAnsi="Times New Roman" w:cs="Times New Roman"/>
          <w:sz w:val="26"/>
          <w:szCs w:val="26"/>
        </w:rPr>
        <w:t xml:space="preserve"> </w:t>
      </w:r>
      <w:r w:rsidRPr="007D417E">
        <w:rPr>
          <w:rFonts w:ascii="Times New Roman" w:hAnsi="Times New Roman" w:cs="Times New Roman"/>
          <w:bCs/>
          <w:sz w:val="26"/>
          <w:szCs w:val="26"/>
        </w:rPr>
        <w:t>заметить словами "</w:t>
      </w:r>
      <w:r w:rsidRPr="007D417E">
        <w:rPr>
          <w:rFonts w:ascii="Times New Roman" w:hAnsi="Times New Roman" w:cs="Times New Roman"/>
          <w:sz w:val="26"/>
          <w:szCs w:val="26"/>
        </w:rPr>
        <w:t>30 (тридцати)</w:t>
      </w:r>
      <w:r w:rsidRPr="007D417E">
        <w:rPr>
          <w:rFonts w:ascii="Times New Roman" w:hAnsi="Times New Roman" w:cs="Times New Roman"/>
          <w:bCs/>
          <w:sz w:val="26"/>
          <w:szCs w:val="26"/>
        </w:rPr>
        <w:t>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17E">
        <w:rPr>
          <w:rFonts w:ascii="Times New Roman" w:hAnsi="Times New Roman" w:cs="Times New Roman"/>
          <w:bCs/>
          <w:sz w:val="26"/>
          <w:szCs w:val="26"/>
        </w:rPr>
        <w:t>1.14.</w:t>
      </w:r>
      <w:r w:rsidRPr="007D417E">
        <w:rPr>
          <w:rFonts w:ascii="Times New Roman" w:hAnsi="Times New Roman" w:cs="Times New Roman"/>
          <w:bCs/>
          <w:sz w:val="26"/>
          <w:szCs w:val="26"/>
        </w:rPr>
        <w:tab/>
        <w:t>Абзац первый пункта 4.4 изложить в следующей редакции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"4.4. Для участия в конкурсе, подтверждения соответствия участника конкурса требованиям, указанным в пункте 2.1 настоящего Порядка, заявитель предоставляет организатору конкурса следующие документы: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.15.</w:t>
      </w:r>
      <w:r w:rsidRPr="007D417E">
        <w:rPr>
          <w:rFonts w:ascii="Times New Roman" w:hAnsi="Times New Roman" w:cs="Times New Roman"/>
          <w:sz w:val="26"/>
          <w:szCs w:val="26"/>
        </w:rPr>
        <w:tab/>
        <w:t>Пункт 4.4 дополнить подпунктами 10 и 11 следующе</w:t>
      </w:r>
      <w:r w:rsidR="00032DB5">
        <w:rPr>
          <w:rFonts w:ascii="Times New Roman" w:hAnsi="Times New Roman" w:cs="Times New Roman"/>
          <w:sz w:val="26"/>
          <w:szCs w:val="26"/>
        </w:rPr>
        <w:t>го</w:t>
      </w:r>
      <w:r w:rsidRPr="007D417E">
        <w:rPr>
          <w:rFonts w:ascii="Times New Roman" w:hAnsi="Times New Roman" w:cs="Times New Roman"/>
          <w:sz w:val="26"/>
          <w:szCs w:val="26"/>
        </w:rPr>
        <w:t xml:space="preserve"> </w:t>
      </w:r>
      <w:r w:rsidR="00032DB5">
        <w:rPr>
          <w:rFonts w:ascii="Times New Roman" w:hAnsi="Times New Roman" w:cs="Times New Roman"/>
          <w:sz w:val="26"/>
          <w:szCs w:val="26"/>
        </w:rPr>
        <w:t>содержания</w:t>
      </w:r>
      <w:r w:rsidRPr="007D417E">
        <w:rPr>
          <w:rFonts w:ascii="Times New Roman" w:hAnsi="Times New Roman" w:cs="Times New Roman"/>
          <w:sz w:val="26"/>
          <w:szCs w:val="26"/>
        </w:rPr>
        <w:t>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 xml:space="preserve">"10) согласие на публикацию заявки на официальном сайте Администрации </w:t>
      </w:r>
      <w:r w:rsidRPr="007D417E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"Интернет", едином портале бюджетной системы Российской Федерации по форме согласно приложению 9 </w:t>
      </w:r>
      <w:r w:rsidRPr="007D417E">
        <w:rPr>
          <w:rFonts w:ascii="Times New Roman" w:hAnsi="Times New Roman" w:cs="Times New Roman"/>
          <w:sz w:val="26"/>
          <w:szCs w:val="26"/>
        </w:rPr>
        <w:br/>
        <w:t>к настоящему Порядку;</w:t>
      </w:r>
    </w:p>
    <w:p w:rsidR="0053264C" w:rsidRPr="00032DB5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DB5">
        <w:rPr>
          <w:rFonts w:ascii="Times New Roman" w:hAnsi="Times New Roman" w:cs="Times New Roman"/>
          <w:sz w:val="26"/>
          <w:szCs w:val="26"/>
        </w:rPr>
        <w:t xml:space="preserve">11) выписку из единого государственного реестра юридических лиц, сформированную по состоянию не ранее даты опубликования объявления </w:t>
      </w:r>
      <w:r w:rsidRPr="00032DB5">
        <w:rPr>
          <w:rFonts w:ascii="Times New Roman" w:hAnsi="Times New Roman" w:cs="Times New Roman"/>
          <w:sz w:val="26"/>
          <w:szCs w:val="26"/>
        </w:rPr>
        <w:br/>
        <w:t xml:space="preserve">о проведении конкурса (документ не обязательный для предоставления, в случае непредставления выписки, организатор конкурса формирует выписку на сайте </w:t>
      </w:r>
      <w:hyperlink r:id="rId11" w:history="1">
        <w:r w:rsidRPr="00032DB5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https</w:t>
        </w:r>
        <w:r w:rsidRPr="00032DB5">
          <w:rPr>
            <w:rStyle w:val="ae"/>
            <w:rFonts w:ascii="Times New Roman" w:hAnsi="Times New Roman"/>
            <w:color w:val="auto"/>
            <w:sz w:val="26"/>
            <w:szCs w:val="26"/>
          </w:rPr>
          <w:t>://</w:t>
        </w:r>
        <w:proofErr w:type="spellStart"/>
        <w:r w:rsidRPr="00032DB5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egrul</w:t>
        </w:r>
        <w:proofErr w:type="spellEnd"/>
        <w:r w:rsidRPr="00032DB5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032DB5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nalog</w:t>
        </w:r>
        <w:proofErr w:type="spellEnd"/>
        <w:r w:rsidRPr="00032DB5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032DB5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032DB5">
          <w:rPr>
            <w:rStyle w:val="ae"/>
            <w:rFonts w:ascii="Times New Roman" w:hAnsi="Times New Roman"/>
            <w:color w:val="auto"/>
            <w:sz w:val="26"/>
            <w:szCs w:val="26"/>
          </w:rPr>
          <w:t>/</w:t>
        </w:r>
        <w:r w:rsidRPr="00032DB5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index</w:t>
        </w:r>
        <w:r w:rsidRPr="00032DB5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r w:rsidRPr="00032DB5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html</w:t>
        </w:r>
        <w:r w:rsidRPr="00032DB5">
          <w:rPr>
            <w:rStyle w:val="ae"/>
            <w:rFonts w:ascii="Times New Roman" w:hAnsi="Times New Roman"/>
            <w:color w:val="auto"/>
            <w:sz w:val="26"/>
            <w:szCs w:val="26"/>
          </w:rPr>
          <w:t>/</w:t>
        </w:r>
      </w:hyperlink>
      <w:r w:rsidRPr="00032DB5">
        <w:rPr>
          <w:rFonts w:ascii="Times New Roman" w:hAnsi="Times New Roman" w:cs="Times New Roman"/>
          <w:sz w:val="26"/>
          <w:szCs w:val="26"/>
        </w:rPr>
        <w:t>по состоянию на дату подготовки заключения).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lastRenderedPageBreak/>
        <w:t>1.16.</w:t>
      </w:r>
      <w:r w:rsidRPr="007D417E">
        <w:rPr>
          <w:rFonts w:ascii="Times New Roman" w:hAnsi="Times New Roman" w:cs="Times New Roman"/>
          <w:sz w:val="26"/>
          <w:szCs w:val="26"/>
        </w:rPr>
        <w:tab/>
        <w:t>Пункт 4.8 дополнить абзацем следующего содержания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"К участию в конкурсе участники не допускаются, заявка участника конкурса отклоняется в следующих случаях:</w:t>
      </w:r>
    </w:p>
    <w:p w:rsidR="0053264C" w:rsidRPr="007D417E" w:rsidRDefault="00032DB5" w:rsidP="00032DB5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53264C" w:rsidRPr="007D417E">
        <w:rPr>
          <w:rFonts w:ascii="Times New Roman" w:hAnsi="Times New Roman" w:cs="Times New Roman"/>
          <w:sz w:val="26"/>
          <w:szCs w:val="26"/>
        </w:rPr>
        <w:t xml:space="preserve">заявка представлена участником, не соответствующим требованиям, установленным </w:t>
      </w:r>
      <w:hyperlink w:anchor="P72" w:history="1">
        <w:r w:rsidR="0053264C" w:rsidRPr="007D417E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53264C" w:rsidRPr="007D417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3264C" w:rsidRPr="007D417E" w:rsidRDefault="00032DB5" w:rsidP="00032DB5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53264C" w:rsidRPr="007D417E">
        <w:rPr>
          <w:rFonts w:ascii="Times New Roman" w:hAnsi="Times New Roman" w:cs="Times New Roman"/>
          <w:sz w:val="26"/>
          <w:szCs w:val="26"/>
        </w:rPr>
        <w:t>заявка, представленная участником, не соответствует требованиям настоящего порядка;</w:t>
      </w:r>
    </w:p>
    <w:p w:rsidR="0053264C" w:rsidRPr="007D417E" w:rsidRDefault="00032DB5" w:rsidP="00032DB5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53264C" w:rsidRPr="007D417E">
        <w:rPr>
          <w:rFonts w:ascii="Times New Roman" w:hAnsi="Times New Roman" w:cs="Times New Roman"/>
          <w:sz w:val="26"/>
          <w:szCs w:val="26"/>
        </w:rPr>
        <w:t>участником предоставлена недостоверная информация, в том числе о месте нахождения и адресе ТОС;</w:t>
      </w:r>
    </w:p>
    <w:p w:rsidR="0053264C" w:rsidRPr="007D417E" w:rsidRDefault="00032DB5" w:rsidP="00032DB5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53264C" w:rsidRPr="007D417E">
        <w:rPr>
          <w:rFonts w:ascii="Times New Roman" w:hAnsi="Times New Roman" w:cs="Times New Roman"/>
          <w:sz w:val="26"/>
          <w:szCs w:val="26"/>
        </w:rPr>
        <w:t>участником представлена заявка</w:t>
      </w:r>
      <w:r w:rsidR="0053264C" w:rsidRPr="007D41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зднее срока, установленного в извещении о проведении конкурса;</w:t>
      </w:r>
    </w:p>
    <w:p w:rsidR="0053264C" w:rsidRPr="007D417E" w:rsidRDefault="00032DB5" w:rsidP="00032DB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3264C" w:rsidRPr="007D417E">
        <w:rPr>
          <w:sz w:val="26"/>
          <w:szCs w:val="26"/>
        </w:rPr>
        <w:t xml:space="preserve">участником представлен неполный перечень документов, указанных </w:t>
      </w:r>
      <w:r w:rsidR="0053264C" w:rsidRPr="007D417E">
        <w:rPr>
          <w:sz w:val="26"/>
          <w:szCs w:val="26"/>
        </w:rPr>
        <w:br/>
        <w:t xml:space="preserve">в </w:t>
      </w:r>
      <w:hyperlink r:id="rId12" w:history="1">
        <w:r w:rsidR="0053264C" w:rsidRPr="007D417E">
          <w:rPr>
            <w:sz w:val="26"/>
            <w:szCs w:val="26"/>
          </w:rPr>
          <w:t>пункте 4.</w:t>
        </w:r>
      </w:hyperlink>
      <w:r w:rsidR="0053264C" w:rsidRPr="007D417E">
        <w:rPr>
          <w:sz w:val="26"/>
          <w:szCs w:val="26"/>
        </w:rPr>
        <w:t>4 настоящего Порядка;</w:t>
      </w:r>
    </w:p>
    <w:p w:rsidR="0053264C" w:rsidRPr="007D417E" w:rsidRDefault="0053264C" w:rsidP="007D417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17E">
        <w:rPr>
          <w:sz w:val="26"/>
          <w:szCs w:val="26"/>
        </w:rPr>
        <w:t>6) участником представлено более одной заявки.".</w:t>
      </w:r>
    </w:p>
    <w:p w:rsidR="0053264C" w:rsidRPr="007D417E" w:rsidRDefault="00032DB5" w:rsidP="00032D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1.17.</w:t>
      </w:r>
      <w:r>
        <w:rPr>
          <w:bCs/>
          <w:sz w:val="26"/>
          <w:szCs w:val="26"/>
        </w:rPr>
        <w:tab/>
      </w:r>
      <w:r w:rsidR="0053264C" w:rsidRPr="007D417E">
        <w:rPr>
          <w:bCs/>
          <w:sz w:val="26"/>
          <w:szCs w:val="26"/>
        </w:rPr>
        <w:t>Пункт 4.16 Порядка изложить в следующей редакции:</w:t>
      </w:r>
    </w:p>
    <w:p w:rsidR="0053264C" w:rsidRPr="007D417E" w:rsidRDefault="0053264C" w:rsidP="007D41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417E">
        <w:rPr>
          <w:sz w:val="26"/>
          <w:szCs w:val="26"/>
        </w:rPr>
        <w:t xml:space="preserve">"4.16. Средства выделяются в соответствии с итоговым рейтингом ТОС, участвующего в конкурсе, в объеме, необходимом для реализации проекта, </w:t>
      </w:r>
      <w:r w:rsidRPr="007D417E">
        <w:rPr>
          <w:sz w:val="26"/>
          <w:szCs w:val="26"/>
        </w:rPr>
        <w:br/>
        <w:t>в соответствии с заявкой, но не более 100 000 (Сто тысяч) рублей.".</w:t>
      </w:r>
    </w:p>
    <w:p w:rsidR="0053264C" w:rsidRPr="007D417E" w:rsidRDefault="0053264C" w:rsidP="007D417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17E">
        <w:rPr>
          <w:sz w:val="26"/>
          <w:szCs w:val="26"/>
        </w:rPr>
        <w:t>1.18.</w:t>
      </w:r>
      <w:r w:rsidRPr="007D417E">
        <w:rPr>
          <w:sz w:val="26"/>
          <w:szCs w:val="26"/>
        </w:rPr>
        <w:tab/>
        <w:t>Пункт 5.3 дополнить абзацем следующего содержания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"Грант в форме субсидии не предоставляется, соглашение о предоставлении гранта в форме субсидии с победителем конкурса не заключается в случае установления факта недостоверности представленной получателем субсидии информации.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.19.</w:t>
      </w:r>
      <w:r w:rsidRPr="007D417E">
        <w:rPr>
          <w:rFonts w:ascii="Times New Roman" w:hAnsi="Times New Roman" w:cs="Times New Roman"/>
          <w:sz w:val="26"/>
          <w:szCs w:val="26"/>
        </w:rPr>
        <w:tab/>
        <w:t>Пункт 5.4 дополнить абзацем следующего содержания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 xml:space="preserve">"Результатом использования гранта в форме субсидии является реализация социального проекта, указанного в заявке.". </w:t>
      </w:r>
    </w:p>
    <w:p w:rsidR="0053264C" w:rsidRPr="007D417E" w:rsidRDefault="0053264C" w:rsidP="007D417E">
      <w:pPr>
        <w:pStyle w:val="ConsPlusTitle"/>
        <w:tabs>
          <w:tab w:val="left" w:pos="1418"/>
        </w:tabs>
        <w:ind w:firstLine="709"/>
        <w:jc w:val="both"/>
        <w:rPr>
          <w:b w:val="0"/>
          <w:sz w:val="26"/>
          <w:szCs w:val="26"/>
        </w:rPr>
      </w:pPr>
      <w:r w:rsidRPr="007D417E">
        <w:rPr>
          <w:b w:val="0"/>
          <w:sz w:val="26"/>
          <w:szCs w:val="26"/>
        </w:rPr>
        <w:t>1.20.</w:t>
      </w:r>
      <w:r w:rsidRPr="007D417E">
        <w:rPr>
          <w:b w:val="0"/>
          <w:sz w:val="26"/>
          <w:szCs w:val="26"/>
        </w:rPr>
        <w:tab/>
        <w:t xml:space="preserve">В наименовании раздела </w:t>
      </w:r>
      <w:r w:rsidRPr="007D417E">
        <w:rPr>
          <w:b w:val="0"/>
          <w:sz w:val="26"/>
          <w:szCs w:val="26"/>
          <w:lang w:val="en-US"/>
        </w:rPr>
        <w:t>VI</w:t>
      </w:r>
      <w:r w:rsidRPr="007D417E">
        <w:rPr>
          <w:b w:val="0"/>
          <w:sz w:val="26"/>
          <w:szCs w:val="26"/>
        </w:rPr>
        <w:t xml:space="preserve"> слова "ответственность за нецелевое использование гранта в форме субсидии и порядок его возврата" заменить словами "требования к осуществлению контроля за соблюдением условий, целей и порядка предоставления гранта в форме субсидий и ответственности за их нарушение, порядок его возврата".</w:t>
      </w:r>
    </w:p>
    <w:p w:rsidR="0053264C" w:rsidRPr="007D417E" w:rsidRDefault="0053264C" w:rsidP="007D417E">
      <w:pPr>
        <w:pStyle w:val="ConsPlusTitle"/>
        <w:tabs>
          <w:tab w:val="left" w:pos="1418"/>
        </w:tabs>
        <w:ind w:firstLine="709"/>
        <w:jc w:val="both"/>
        <w:rPr>
          <w:b w:val="0"/>
          <w:sz w:val="26"/>
          <w:szCs w:val="26"/>
        </w:rPr>
      </w:pPr>
      <w:r w:rsidRPr="007D417E">
        <w:rPr>
          <w:b w:val="0"/>
          <w:sz w:val="26"/>
          <w:szCs w:val="26"/>
        </w:rPr>
        <w:t>1.21.</w:t>
      </w:r>
      <w:r w:rsidRPr="007D417E">
        <w:rPr>
          <w:b w:val="0"/>
          <w:sz w:val="26"/>
          <w:szCs w:val="26"/>
        </w:rPr>
        <w:tab/>
        <w:t>Пункт 6.3 дополнить абзацем следующего содержания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"К отчету получатель гранта в форме субсидии готовит аналитическую записку произвольной формы о достижении результатов, показателей, включая показател</w:t>
      </w:r>
      <w:r w:rsidR="00032DB5">
        <w:rPr>
          <w:rFonts w:ascii="Times New Roman" w:hAnsi="Times New Roman" w:cs="Times New Roman"/>
          <w:sz w:val="26"/>
          <w:szCs w:val="26"/>
        </w:rPr>
        <w:t>и</w:t>
      </w:r>
      <w:r w:rsidRPr="007D417E">
        <w:rPr>
          <w:rFonts w:ascii="Times New Roman" w:hAnsi="Times New Roman" w:cs="Times New Roman"/>
          <w:sz w:val="26"/>
          <w:szCs w:val="26"/>
        </w:rPr>
        <w:t xml:space="preserve"> </w:t>
      </w:r>
      <w:r w:rsidRPr="007D417E">
        <w:rPr>
          <w:rFonts w:ascii="Times New Roman" w:hAnsi="Times New Roman" w:cs="Times New Roman"/>
          <w:sz w:val="26"/>
          <w:szCs w:val="26"/>
        </w:rPr>
        <w:br/>
        <w:t>в части материальных и нематериальных объектов и (или) услуг, при реализации социального проекта.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.22.</w:t>
      </w:r>
      <w:r w:rsidRPr="007D417E">
        <w:rPr>
          <w:rFonts w:ascii="Times New Roman" w:hAnsi="Times New Roman" w:cs="Times New Roman"/>
          <w:sz w:val="26"/>
          <w:szCs w:val="26"/>
        </w:rPr>
        <w:tab/>
        <w:t>В абзаце втором пункта 6.4 слово "контроля" заменить словом "проверки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.23.</w:t>
      </w:r>
      <w:r w:rsidRPr="007D417E">
        <w:rPr>
          <w:rFonts w:ascii="Times New Roman" w:hAnsi="Times New Roman" w:cs="Times New Roman"/>
          <w:sz w:val="26"/>
          <w:szCs w:val="26"/>
        </w:rPr>
        <w:tab/>
        <w:t>Пункт 6.10 изложить в следующей редакции: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 xml:space="preserve">"6.10. За несоблюдение условий, целей и порядка предоставления гранта в форме субсидии получатель гранта в форме субсидии несет ответственность в соответствии </w:t>
      </w:r>
      <w:r w:rsidRPr="007D417E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, настоящим Порядком и соглашением.".</w:t>
      </w:r>
    </w:p>
    <w:p w:rsidR="0053264C" w:rsidRPr="007D417E" w:rsidRDefault="0053264C" w:rsidP="007D41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7E">
        <w:rPr>
          <w:rFonts w:ascii="Times New Roman" w:hAnsi="Times New Roman" w:cs="Times New Roman"/>
          <w:sz w:val="26"/>
          <w:szCs w:val="26"/>
        </w:rPr>
        <w:t>1.24.</w:t>
      </w:r>
      <w:r w:rsidRPr="007D417E">
        <w:rPr>
          <w:rFonts w:ascii="Times New Roman" w:hAnsi="Times New Roman" w:cs="Times New Roman"/>
          <w:sz w:val="26"/>
          <w:szCs w:val="26"/>
        </w:rPr>
        <w:tab/>
        <w:t>В подпункте 4 пункта 6.12 слово "</w:t>
      </w:r>
      <w:proofErr w:type="spellStart"/>
      <w:r w:rsidRPr="007D417E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7D417E">
        <w:rPr>
          <w:rFonts w:ascii="Times New Roman" w:hAnsi="Times New Roman" w:cs="Times New Roman"/>
          <w:sz w:val="26"/>
          <w:szCs w:val="26"/>
        </w:rPr>
        <w:t>" заменить словом "непредставления".</w:t>
      </w:r>
    </w:p>
    <w:p w:rsidR="0053264C" w:rsidRDefault="0053264C" w:rsidP="007D417E">
      <w:pPr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417E">
        <w:rPr>
          <w:sz w:val="26"/>
          <w:szCs w:val="26"/>
        </w:rPr>
        <w:t>1.25.</w:t>
      </w:r>
      <w:r w:rsidRPr="007D417E">
        <w:rPr>
          <w:sz w:val="26"/>
          <w:szCs w:val="26"/>
        </w:rPr>
        <w:tab/>
      </w:r>
      <w:r w:rsidRPr="007D417E">
        <w:rPr>
          <w:rFonts w:eastAsiaTheme="minorHAnsi"/>
          <w:sz w:val="26"/>
          <w:szCs w:val="26"/>
          <w:lang w:eastAsia="en-US"/>
        </w:rPr>
        <w:t>Приложение 3 изложить в следующей редакции:</w:t>
      </w:r>
    </w:p>
    <w:p w:rsidR="00032DB5" w:rsidRDefault="00032DB5" w:rsidP="007D417E">
      <w:pPr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32DB5" w:rsidRDefault="00032DB5" w:rsidP="007D417E">
      <w:pPr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32DB5" w:rsidRPr="007D417E" w:rsidRDefault="00032DB5" w:rsidP="007D417E">
      <w:pPr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3264C" w:rsidRPr="00A46450" w:rsidRDefault="0053264C" w:rsidP="0053264C">
      <w:pPr>
        <w:pStyle w:val="ConsPlusNormal"/>
        <w:tabs>
          <w:tab w:val="left" w:pos="1418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E5C42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Pr="00A46450">
        <w:rPr>
          <w:rFonts w:ascii="Times New Roman" w:hAnsi="Times New Roman" w:cs="Times New Roman"/>
          <w:sz w:val="26"/>
          <w:szCs w:val="26"/>
        </w:rPr>
        <w:t>Приложение 3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53264C" w:rsidRDefault="0053264C" w:rsidP="0053264C">
      <w:pPr>
        <w:pStyle w:val="ConsPlusNormal"/>
        <w:jc w:val="center"/>
      </w:pPr>
    </w:p>
    <w:p w:rsidR="0053264C" w:rsidRPr="00E82A62" w:rsidRDefault="0053264C" w:rsidP="005326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АНКЕТА</w:t>
      </w:r>
    </w:p>
    <w:p w:rsidR="0053264C" w:rsidRPr="00E82A62" w:rsidRDefault="0053264C" w:rsidP="005326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участника конкурса на реализацию социально значимых</w:t>
      </w:r>
    </w:p>
    <w:p w:rsidR="0053264C" w:rsidRPr="00E82A62" w:rsidRDefault="0053264C" w:rsidP="005326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проектов, направленных на развитие территориального</w:t>
      </w:r>
    </w:p>
    <w:p w:rsidR="0053264C" w:rsidRPr="00E82A62" w:rsidRDefault="0053264C" w:rsidP="005326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53264C" w:rsidRPr="00E82A62" w:rsidRDefault="0053264C" w:rsidP="005326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2"/>
        <w:gridCol w:w="1842"/>
      </w:tblGrid>
      <w:tr w:rsidR="0053264C" w:rsidRPr="00E82A62" w:rsidTr="005B5598">
        <w:tc>
          <w:tcPr>
            <w:tcW w:w="9634" w:type="dxa"/>
            <w:gridSpan w:val="2"/>
          </w:tcPr>
          <w:p w:rsidR="0053264C" w:rsidRPr="00E82A62" w:rsidRDefault="0053264C" w:rsidP="005B55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ТОС)</w:t>
            </w: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ТОС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Дата регистрации (при создании до 1 июля 2002 года)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Код(ы) и наименование видов деятельности, осуществляемых некоммерческой организацией, по общероссийскому классификатору экономической деятельности (ОКВЭД)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ТОС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электронной почты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2A62">
              <w:rPr>
                <w:bCs/>
                <w:sz w:val="26"/>
                <w:szCs w:val="26"/>
              </w:rPr>
              <w:t>Количество добровольцев (волонтеров)</w:t>
            </w:r>
            <w:r w:rsidR="00032DB5">
              <w:rPr>
                <w:bCs/>
                <w:sz w:val="26"/>
                <w:szCs w:val="26"/>
              </w:rPr>
              <w:t>,</w:t>
            </w:r>
            <w:r w:rsidRPr="00E82A62">
              <w:rPr>
                <w:bCs/>
                <w:sz w:val="26"/>
                <w:szCs w:val="26"/>
              </w:rPr>
              <w:t xml:space="preserve"> привлекаемых заявителем для реализации проекта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ТОС в предыдущем году, из них: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64C" w:rsidRPr="002761A7" w:rsidRDefault="0053264C" w:rsidP="0053264C">
      <w:pPr>
        <w:pStyle w:val="ConsPlusNormal"/>
        <w:jc w:val="center"/>
        <w:rPr>
          <w:rFonts w:ascii="Times New Roman" w:hAnsi="Times New Roman" w:cs="Times New Roman"/>
        </w:rPr>
      </w:pPr>
    </w:p>
    <w:p w:rsidR="0053264C" w:rsidRPr="00E82A62" w:rsidRDefault="0053264C" w:rsidP="0053264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Информация о проекте</w:t>
      </w:r>
    </w:p>
    <w:p w:rsidR="0053264C" w:rsidRPr="002761A7" w:rsidRDefault="0053264C" w:rsidP="0053264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2"/>
        <w:gridCol w:w="1842"/>
      </w:tblGrid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ТОС, утвердившего проект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Общая сумма планируемых расходов на реализацию проекта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гранта в форме субсидии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E82A62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A62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E82A62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82A62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из иных источников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264C" w:rsidRPr="00E82A62" w:rsidTr="005B5598">
        <w:tc>
          <w:tcPr>
            <w:tcW w:w="7792" w:type="dxa"/>
          </w:tcPr>
          <w:p w:rsidR="0053264C" w:rsidRPr="008963F6" w:rsidRDefault="0053264C" w:rsidP="005B5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3F6">
              <w:rPr>
                <w:rFonts w:ascii="Times New Roman" w:hAnsi="Times New Roman" w:cs="Times New Roman"/>
                <w:sz w:val="26"/>
                <w:szCs w:val="26"/>
              </w:rPr>
              <w:t>Показатели достижения результатов, включая показатели в части материальных и нематериальных объектов и (или) услуг, планируемых к получению в случае реализации социального проекта</w:t>
            </w:r>
          </w:p>
        </w:tc>
        <w:tc>
          <w:tcPr>
            <w:tcW w:w="1842" w:type="dxa"/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64C" w:rsidRPr="002761A7" w:rsidRDefault="0053264C" w:rsidP="0053264C">
      <w:pPr>
        <w:pStyle w:val="ConsPlusNormal"/>
        <w:jc w:val="both"/>
        <w:rPr>
          <w:rFonts w:ascii="Times New Roman" w:hAnsi="Times New Roman" w:cs="Times New Roman"/>
        </w:rPr>
      </w:pPr>
    </w:p>
    <w:p w:rsidR="0053264C" w:rsidRPr="00E82A62" w:rsidRDefault="0053264C" w:rsidP="0053264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Краткое описание мероприятий проекта, для финансового</w:t>
      </w:r>
    </w:p>
    <w:p w:rsidR="0053264C" w:rsidRPr="00E82A62" w:rsidRDefault="0053264C" w:rsidP="005326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обеспечения которого запрашивается грант в форме субсидии</w:t>
      </w:r>
    </w:p>
    <w:p w:rsidR="0053264C" w:rsidRPr="002761A7" w:rsidRDefault="0053264C" w:rsidP="005326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53264C" w:rsidRPr="00E82A62" w:rsidTr="005B559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C" w:rsidRPr="00E82A62" w:rsidRDefault="0053264C" w:rsidP="005B55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64C" w:rsidRPr="002761A7" w:rsidRDefault="0053264C" w:rsidP="0053264C">
      <w:pPr>
        <w:pStyle w:val="ConsPlusNormal"/>
        <w:jc w:val="both"/>
        <w:rPr>
          <w:rFonts w:ascii="Times New Roman" w:hAnsi="Times New Roman" w:cs="Times New Roman"/>
        </w:rPr>
      </w:pPr>
    </w:p>
    <w:p w:rsidR="0053264C" w:rsidRPr="00E82A62" w:rsidRDefault="0053264C" w:rsidP="0053264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Краткое описание эффекта от реализации проекта (целевые</w:t>
      </w:r>
    </w:p>
    <w:p w:rsidR="0053264C" w:rsidRPr="00E82A62" w:rsidRDefault="0053264C" w:rsidP="005326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показатели, сопоставимость конечного результата реализации</w:t>
      </w:r>
    </w:p>
    <w:p w:rsidR="0053264C" w:rsidRPr="00E82A62" w:rsidRDefault="0053264C" w:rsidP="005326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проекта с производимыми на него затратами, соци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2A62">
        <w:rPr>
          <w:rFonts w:ascii="Times New Roman" w:hAnsi="Times New Roman" w:cs="Times New Roman"/>
          <w:sz w:val="26"/>
          <w:szCs w:val="26"/>
        </w:rPr>
        <w:t>эффект)</w:t>
      </w:r>
    </w:p>
    <w:p w:rsidR="0053264C" w:rsidRPr="002761A7" w:rsidRDefault="0053264C" w:rsidP="0053264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53264C" w:rsidRPr="00E82A62" w:rsidTr="005B559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C" w:rsidRPr="00E82A62" w:rsidRDefault="0053264C" w:rsidP="005B55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64C" w:rsidRPr="00E82A62" w:rsidRDefault="0053264C" w:rsidP="005326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lastRenderedPageBreak/>
        <w:t xml:space="preserve">Достоверность информации, представленной в анкете участника 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E82A62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 направленных на развитие территориального общественного самоуправления, подтверждаю.</w:t>
      </w:r>
    </w:p>
    <w:p w:rsidR="0053264C" w:rsidRPr="002761A7" w:rsidRDefault="0053264C" w:rsidP="0053264C">
      <w:pPr>
        <w:pStyle w:val="ConsPlusNormal"/>
        <w:jc w:val="both"/>
        <w:rPr>
          <w:rFonts w:ascii="Times New Roman" w:hAnsi="Times New Roman" w:cs="Times New Roman"/>
        </w:rPr>
      </w:pPr>
    </w:p>
    <w:p w:rsidR="0053264C" w:rsidRPr="00E82A62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________________________ _____________ ______________________________</w:t>
      </w:r>
    </w:p>
    <w:p w:rsidR="0053264C" w:rsidRPr="00E82A62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 xml:space="preserve">(наименование должности       </w:t>
      </w:r>
      <w:proofErr w:type="gramStart"/>
      <w:r w:rsidRPr="00E82A62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E82A62">
        <w:rPr>
          <w:rFonts w:ascii="Times New Roman" w:hAnsi="Times New Roman" w:cs="Times New Roman"/>
          <w:sz w:val="26"/>
          <w:szCs w:val="26"/>
        </w:rPr>
        <w:t>подпись)       (фамилия, инициалы)</w:t>
      </w:r>
    </w:p>
    <w:p w:rsidR="0053264C" w:rsidRPr="00E82A62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 xml:space="preserve">   руководителя ТОС)</w:t>
      </w:r>
    </w:p>
    <w:p w:rsidR="0053264C" w:rsidRPr="002761A7" w:rsidRDefault="0053264C" w:rsidP="0053264C">
      <w:pPr>
        <w:pStyle w:val="ConsPlusNonformat"/>
        <w:jc w:val="both"/>
        <w:rPr>
          <w:rFonts w:ascii="Times New Roman" w:hAnsi="Times New Roman" w:cs="Times New Roman"/>
        </w:rPr>
      </w:pPr>
    </w:p>
    <w:p w:rsidR="0053264C" w:rsidRPr="00E82A62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E82A6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82A6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p w:rsidR="0053264C" w:rsidRPr="00E82A62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64C" w:rsidRPr="00E82A62" w:rsidRDefault="0053264C" w:rsidP="0053264C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82A62">
        <w:rPr>
          <w:rFonts w:ascii="Times New Roman" w:hAnsi="Times New Roman" w:cs="Times New Roman"/>
          <w:sz w:val="26"/>
          <w:szCs w:val="26"/>
        </w:rPr>
        <w:t>М.П. (при наличии)</w:t>
      </w:r>
      <w:r w:rsidRPr="00E82A6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E82A6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3264C" w:rsidRDefault="0053264C" w:rsidP="005326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</w:t>
      </w:r>
      <w:r w:rsidR="00032DB5">
        <w:rPr>
          <w:rFonts w:ascii="Times New Roman" w:hAnsi="Times New Roman" w:cs="Times New Roman"/>
          <w:sz w:val="26"/>
          <w:szCs w:val="26"/>
        </w:rPr>
        <w:t>.</w:t>
      </w:r>
      <w:r w:rsidR="00032D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рядок дополнить приложением 9 в следующей редакции:</w:t>
      </w:r>
    </w:p>
    <w:p w:rsidR="0053264C" w:rsidRDefault="0053264C" w:rsidP="005326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264C" w:rsidRPr="00F83EBA" w:rsidRDefault="0053264C" w:rsidP="005326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F83EBA">
        <w:rPr>
          <w:rFonts w:ascii="Times New Roman" w:hAnsi="Times New Roman" w:cs="Times New Roman"/>
          <w:sz w:val="26"/>
          <w:szCs w:val="26"/>
        </w:rPr>
        <w:t>Приложение 9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53264C" w:rsidRPr="00E82A62" w:rsidRDefault="0053264C" w:rsidP="005326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2A62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53264C" w:rsidRPr="00F83EBA" w:rsidRDefault="0053264C" w:rsidP="0053264C">
      <w:pPr>
        <w:pStyle w:val="ConsPlusNonformat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53264C" w:rsidRPr="00F83EBA" w:rsidRDefault="0053264C" w:rsidP="0053264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Главе города Нарьян-Мара</w:t>
      </w:r>
    </w:p>
    <w:p w:rsidR="0053264C" w:rsidRPr="00F83EBA" w:rsidRDefault="0053264C" w:rsidP="0053264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3264C" w:rsidRPr="00F83EBA" w:rsidRDefault="0053264C" w:rsidP="0053264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53264C" w:rsidRPr="00F83EBA" w:rsidRDefault="0053264C" w:rsidP="0053264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53264C" w:rsidRPr="00F83EBA" w:rsidRDefault="0053264C" w:rsidP="0053264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53264C" w:rsidRPr="00F83EBA" w:rsidRDefault="0053264C" w:rsidP="0053264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3264C" w:rsidRPr="00F83EBA" w:rsidRDefault="0053264C" w:rsidP="0053264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53264C" w:rsidRPr="00F83EBA" w:rsidRDefault="0053264C" w:rsidP="00532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СОГЛАСИЕ</w:t>
      </w:r>
    </w:p>
    <w:p w:rsidR="0053264C" w:rsidRPr="00F83EBA" w:rsidRDefault="0053264C" w:rsidP="00532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а размещение заявки на официальном сайте</w:t>
      </w:r>
    </w:p>
    <w:p w:rsidR="0053264C" w:rsidRPr="00920F3E" w:rsidRDefault="0053264C" w:rsidP="00532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0F3E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</w:t>
      </w:r>
    </w:p>
    <w:p w:rsidR="0053264C" w:rsidRPr="00F83EBA" w:rsidRDefault="0053264C" w:rsidP="00532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3264C" w:rsidRPr="00F83EBA" w:rsidRDefault="0053264C" w:rsidP="005326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астоящим выражаю свое согласие на размещение заявки __________________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0F3E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</w:t>
      </w:r>
      <w:r w:rsidRPr="00F83EBA">
        <w:rPr>
          <w:rFonts w:ascii="Times New Roman" w:hAnsi="Times New Roman" w:cs="Times New Roman"/>
          <w:sz w:val="26"/>
          <w:szCs w:val="26"/>
        </w:rPr>
        <w:t>.</w:t>
      </w:r>
    </w:p>
    <w:p w:rsidR="0053264C" w:rsidRPr="00F83EBA" w:rsidRDefault="0053264C" w:rsidP="005326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264C" w:rsidRPr="00F83EBA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(наименование должности           </w:t>
      </w:r>
      <w:proofErr w:type="gramStart"/>
      <w:r w:rsidRPr="00F83EBA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F83EBA">
        <w:rPr>
          <w:rFonts w:ascii="Times New Roman" w:hAnsi="Times New Roman" w:cs="Times New Roman"/>
          <w:sz w:val="26"/>
          <w:szCs w:val="26"/>
        </w:rPr>
        <w:t>подпись)             (фамилия, инициалы)</w:t>
      </w:r>
    </w:p>
    <w:p w:rsidR="0053264C" w:rsidRPr="00F83EBA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F83EBA">
        <w:rPr>
          <w:rFonts w:ascii="Times New Roman" w:hAnsi="Times New Roman" w:cs="Times New Roman"/>
          <w:sz w:val="26"/>
          <w:szCs w:val="26"/>
        </w:rPr>
        <w:t>)</w:t>
      </w:r>
    </w:p>
    <w:p w:rsidR="0053264C" w:rsidRPr="00F83EBA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64C" w:rsidRPr="00F83EBA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53264C" w:rsidRPr="00F83EBA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64C" w:rsidRPr="00F83EBA" w:rsidRDefault="0053264C" w:rsidP="00532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М.П. (при наличии) ".</w:t>
      </w:r>
    </w:p>
    <w:p w:rsidR="0053264C" w:rsidRPr="00E3009F" w:rsidRDefault="0053264C" w:rsidP="0053264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3264C" w:rsidRDefault="00032DB5" w:rsidP="00032D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.</w:t>
      </w:r>
      <w:r>
        <w:rPr>
          <w:bCs/>
          <w:sz w:val="26"/>
          <w:szCs w:val="26"/>
        </w:rPr>
        <w:tab/>
      </w:r>
      <w:r w:rsidR="0053264C"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3264C" w:rsidRPr="00655D29" w:rsidRDefault="00032DB5" w:rsidP="00032D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r w:rsidR="0053264C">
        <w:rPr>
          <w:bCs/>
          <w:sz w:val="26"/>
          <w:szCs w:val="26"/>
        </w:rPr>
        <w:t xml:space="preserve">Пункты 1.2, 1.4, 1.7, 1.10, 1.12, 1.15, 1.26 настоящего постановления в части размещения информации на </w:t>
      </w:r>
      <w:r w:rsidR="0053264C">
        <w:rPr>
          <w:sz w:val="26"/>
          <w:szCs w:val="26"/>
        </w:rPr>
        <w:t>едином</w:t>
      </w:r>
      <w:r w:rsidR="0053264C" w:rsidRPr="00655D29">
        <w:rPr>
          <w:sz w:val="26"/>
          <w:szCs w:val="26"/>
        </w:rPr>
        <w:t xml:space="preserve"> портал</w:t>
      </w:r>
      <w:r w:rsidR="0053264C">
        <w:rPr>
          <w:sz w:val="26"/>
          <w:szCs w:val="26"/>
        </w:rPr>
        <w:t>е</w:t>
      </w:r>
      <w:r w:rsidR="0053264C" w:rsidRPr="00655D29">
        <w:rPr>
          <w:sz w:val="26"/>
          <w:szCs w:val="26"/>
        </w:rPr>
        <w:t xml:space="preserve"> бюджетной системы Российской Федерации</w:t>
      </w:r>
      <w:r w:rsidR="0053264C">
        <w:rPr>
          <w:sz w:val="26"/>
          <w:szCs w:val="26"/>
        </w:rPr>
        <w:t xml:space="preserve"> вступают в силу с 1 июня 2021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032DB5">
      <w:headerReference w:type="default" r:id="rId13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E5" w:rsidRDefault="00A032E5" w:rsidP="00693317">
      <w:r>
        <w:separator/>
      </w:r>
    </w:p>
  </w:endnote>
  <w:endnote w:type="continuationSeparator" w:id="0">
    <w:p w:rsidR="00A032E5" w:rsidRDefault="00A032E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E5" w:rsidRDefault="00A032E5" w:rsidP="00693317">
      <w:r>
        <w:separator/>
      </w:r>
    </w:p>
  </w:footnote>
  <w:footnote w:type="continuationSeparator" w:id="0">
    <w:p w:rsidR="00A032E5" w:rsidRDefault="00A032E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B0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DB5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0B0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64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1E26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7E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609190B241B8E877983B1F279E4ACBDDFCCB5E46F98A9728915389DF18CFE66B0370CA627266D07AF0E134E736557C1F5320226864A693AFB078h9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07E640E6D17B9E65AF85FBC4986459FEDAEFD4ED9B812EF5D79E1C62A2F50F6D461D60BDE45BC5A6C6129116F29445B7F14B7EAD15DED1X82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7C428C7AE392AE62A78C29ECA61EC1B9ABB557C1A4A645C94EF33CA3D71CC0403ACA10658BDE37925D6056CC63559E69C2FADC55A6811DAAEB3oCY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9EBB-EBB2-455C-AED4-CF751CFB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2-14T08:34:00Z</dcterms:created>
  <dcterms:modified xsi:type="dcterms:W3CDTF">2020-12-14T08:53:00Z</dcterms:modified>
</cp:coreProperties>
</file>